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16"/>
        <w:tblW w:w="1112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3827"/>
        <w:gridCol w:w="4536"/>
      </w:tblGrid>
      <w:tr w:rsidR="002A48BB" w:rsidRPr="00A80878" w:rsidTr="00DD38E7">
        <w:trPr>
          <w:trHeight w:val="416"/>
        </w:trPr>
        <w:tc>
          <w:tcPr>
            <w:tcW w:w="11127" w:type="dxa"/>
            <w:gridSpan w:val="3"/>
            <w:shd w:val="clear" w:color="auto" w:fill="FFFFFF"/>
            <w:vAlign w:val="center"/>
          </w:tcPr>
          <w:p w:rsidR="00C47E0E" w:rsidRPr="00554C00" w:rsidRDefault="00C47E0E" w:rsidP="00C47E0E">
            <w:pPr>
              <w:pStyle w:val="Stopka"/>
              <w:shd w:val="pct15" w:color="auto" w:fill="FFFFFF"/>
              <w:ind w:left="-142" w:right="-139" w:firstLine="142"/>
              <w:jc w:val="center"/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</w:pPr>
            <w:r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 xml:space="preserve">Proszę wypełnić i wysłać do </w:t>
            </w:r>
            <w:r w:rsidR="006D13A6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 xml:space="preserve">działu rezerwacji </w:t>
            </w:r>
            <w:r w:rsidR="00B61665"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 xml:space="preserve">Hotelu </w:t>
            </w:r>
            <w:r w:rsidR="006D13A6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>Double</w:t>
            </w:r>
            <w:r w:rsidR="0089591E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>Tree by Hilton w Łodzi</w:t>
            </w:r>
          </w:p>
          <w:p w:rsidR="00C47E0E" w:rsidRPr="006D13A6" w:rsidRDefault="00D31B93" w:rsidP="00C47E0E">
            <w:pPr>
              <w:pStyle w:val="Stopka"/>
              <w:shd w:val="pct15" w:color="auto" w:fill="FFFFFF"/>
              <w:ind w:left="-142" w:right="-139" w:firstLine="142"/>
              <w:jc w:val="center"/>
              <w:rPr>
                <w:rFonts w:asciiTheme="minorHAnsi" w:eastAsia="Kozuka Mincho Pro EL" w:hAnsiTheme="minorHAns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6D13A6">
              <w:rPr>
                <w:rFonts w:asciiTheme="minorHAnsi" w:eastAsia="Kozuka Mincho Pro EL" w:hAnsiTheme="minorHAnsi" w:cs="Calibri"/>
                <w:b/>
                <w:sz w:val="18"/>
                <w:szCs w:val="18"/>
                <w:lang w:val="en-US"/>
              </w:rPr>
              <w:t xml:space="preserve">(e-mail: </w:t>
            </w:r>
            <w:hyperlink r:id="rId8" w:history="1">
              <w:r w:rsidR="006D13A6" w:rsidRPr="006D13A6">
                <w:rPr>
                  <w:rStyle w:val="Hipercze"/>
                  <w:lang w:val="en-US"/>
                </w:rPr>
                <w:t>lcjdl.res@hilton.com</w:t>
              </w:r>
            </w:hyperlink>
            <w:r w:rsidR="006D13A6" w:rsidRPr="006D13A6">
              <w:rPr>
                <w:lang w:val="en-US"/>
              </w:rPr>
              <w:t xml:space="preserve"> </w:t>
            </w:r>
            <w:r w:rsidRPr="006D13A6">
              <w:rPr>
                <w:rFonts w:asciiTheme="minorHAnsi" w:eastAsia="Kozuka Mincho Pro EL" w:hAnsiTheme="minorHAnsi" w:cs="Calibri"/>
                <w:b/>
                <w:sz w:val="18"/>
                <w:szCs w:val="18"/>
                <w:lang w:val="en-US"/>
              </w:rPr>
              <w:t>fax: +</w:t>
            </w:r>
            <w:r w:rsidRPr="006D13A6">
              <w:rPr>
                <w:rFonts w:asciiTheme="minorHAnsi" w:eastAsia="Kozuka Mincho Pro EL" w:hAnsiTheme="minorHAnsi" w:cs="Calibri"/>
                <w:b/>
                <w:color w:val="000000" w:themeColor="text1"/>
                <w:sz w:val="18"/>
                <w:szCs w:val="18"/>
                <w:lang w:val="en-US"/>
              </w:rPr>
              <w:t xml:space="preserve">48 </w:t>
            </w:r>
            <w:r w:rsidR="006D13A6" w:rsidRPr="006D13A6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42 208 80 01</w:t>
            </w:r>
            <w:r w:rsidRPr="006D13A6">
              <w:rPr>
                <w:rFonts w:asciiTheme="minorHAnsi" w:eastAsia="Kozuka Mincho Pro EL" w:hAnsiTheme="minorHAnsi" w:cs="Calibri"/>
                <w:b/>
                <w:color w:val="000000" w:themeColor="text1"/>
                <w:sz w:val="18"/>
                <w:szCs w:val="18"/>
                <w:lang w:val="en-US"/>
              </w:rPr>
              <w:t xml:space="preserve">) </w:t>
            </w:r>
          </w:p>
          <w:p w:rsidR="001128E5" w:rsidRPr="00A80878" w:rsidRDefault="00C47E0E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sz w:val="18"/>
              </w:rPr>
            </w:pPr>
            <w:r w:rsidRPr="00554C00">
              <w:rPr>
                <w:rFonts w:asciiTheme="minorHAnsi" w:eastAsia="Kozuka Mincho Pro EL" w:hAnsiTheme="minorHAnsi" w:cs="Calibri"/>
                <w:b/>
                <w:sz w:val="18"/>
                <w:szCs w:val="18"/>
              </w:rPr>
              <w:t>oraz do biura KUPS (fax: (+)48 (22) 646 44 72 lub e-mail: biuro@kups.org.pl)</w:t>
            </w:r>
          </w:p>
        </w:tc>
      </w:tr>
      <w:tr w:rsidR="00B46722" w:rsidRPr="00B46722" w:rsidTr="00DD38E7">
        <w:trPr>
          <w:trHeight w:val="2298"/>
        </w:trPr>
        <w:tc>
          <w:tcPr>
            <w:tcW w:w="11127" w:type="dxa"/>
            <w:gridSpan w:val="3"/>
            <w:shd w:val="clear" w:color="auto" w:fill="auto"/>
          </w:tcPr>
          <w:p w:rsidR="00F9515F" w:rsidRPr="00F540F8" w:rsidRDefault="00F9515F" w:rsidP="00CF7F0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eastAsia="Kozuka Mincho Pro EL" w:hAnsi="Calibri" w:cs="Calibri"/>
                <w:sz w:val="18"/>
              </w:rPr>
            </w:pPr>
          </w:p>
          <w:p w:rsidR="00B46722" w:rsidRPr="001C47EF" w:rsidRDefault="00B46722" w:rsidP="00CF7F06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eastAsia="Kozuka Mincho Pro EL" w:hAnsi="Calibri" w:cs="Calibri"/>
              </w:rPr>
            </w:pPr>
            <w:r w:rsidRPr="00524ED6">
              <w:rPr>
                <w:rFonts w:ascii="Calibri" w:eastAsia="Kozuka Mincho Pro EL" w:hAnsi="Calibri" w:cs="Calibri"/>
                <w:b/>
              </w:rPr>
              <w:t>Imię i nazwisko uczestnika</w:t>
            </w:r>
            <w:r w:rsidR="009F7ED3" w:rsidRPr="00524ED6">
              <w:rPr>
                <w:rFonts w:ascii="Calibri" w:eastAsia="Kozuka Mincho Pro EL" w:hAnsi="Calibri" w:cs="Calibri"/>
                <w:b/>
              </w:rPr>
              <w:t>:</w:t>
            </w:r>
            <w:r w:rsidR="00524ED6">
              <w:rPr>
                <w:rFonts w:ascii="Calibri" w:eastAsia="Kozuka Mincho Pro EL" w:hAnsi="Calibri" w:cs="Calibri"/>
              </w:rPr>
              <w:t>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</w:t>
            </w:r>
            <w:bookmarkStart w:id="0" w:name="_GoBack"/>
            <w:bookmarkEnd w:id="0"/>
            <w:r w:rsidR="00B50C9F">
              <w:rPr>
                <w:rFonts w:ascii="Calibri" w:eastAsia="Kozuka Mincho Pro EL" w:hAnsi="Calibri" w:cs="Calibri"/>
              </w:rPr>
              <w:t>………………………………</w:t>
            </w:r>
            <w:r w:rsidR="00544905">
              <w:rPr>
                <w:rFonts w:ascii="Calibri" w:eastAsia="Kozuka Mincho Pro EL" w:hAnsi="Calibri" w:cs="Calibri"/>
              </w:rPr>
              <w:t>..</w:t>
            </w:r>
            <w:r w:rsidR="00B50C9F">
              <w:rPr>
                <w:rFonts w:ascii="Calibri" w:eastAsia="Kozuka Mincho Pro EL" w:hAnsi="Calibri" w:cs="Calibri"/>
              </w:rPr>
              <w:t>………………</w:t>
            </w:r>
            <w:r w:rsidR="001128E5">
              <w:rPr>
                <w:rFonts w:ascii="Calibri" w:eastAsia="Kozuka Mincho Pro EL" w:hAnsi="Calibri" w:cs="Calibri"/>
              </w:rPr>
              <w:t>.</w:t>
            </w:r>
          </w:p>
          <w:p w:rsidR="001128E5" w:rsidRPr="001128E5" w:rsidRDefault="001128E5" w:rsidP="00CF7F06">
            <w:pPr>
              <w:pStyle w:val="Stopka"/>
              <w:spacing w:line="276" w:lineRule="auto"/>
              <w:rPr>
                <w:rFonts w:ascii="Calibri" w:eastAsia="Kozuka Mincho Pro R" w:hAnsi="Calibri" w:cs="Calibri"/>
                <w:b/>
              </w:rPr>
            </w:pPr>
            <w:r w:rsidRPr="001128E5">
              <w:rPr>
                <w:rFonts w:ascii="Calibri" w:eastAsia="Kozuka Mincho Pro R" w:hAnsi="Calibri" w:cs="Calibri"/>
                <w:b/>
              </w:rPr>
              <w:t>Dane firmy</w:t>
            </w:r>
            <w:r w:rsidR="00B46722" w:rsidRPr="001128E5">
              <w:rPr>
                <w:rFonts w:ascii="Calibri" w:eastAsia="Kozuka Mincho Pro R" w:hAnsi="Calibri" w:cs="Calibri"/>
                <w:b/>
              </w:rPr>
              <w:t>:</w:t>
            </w:r>
          </w:p>
          <w:p w:rsidR="00B46722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 xml:space="preserve">          Nazwa firmy:.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</w:t>
            </w:r>
            <w:r>
              <w:rPr>
                <w:rFonts w:ascii="Calibri" w:eastAsia="Kozuka Mincho Pro EL" w:hAnsi="Calibri" w:cs="Calibri"/>
              </w:rPr>
              <w:t>.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</w:t>
            </w:r>
            <w:r>
              <w:rPr>
                <w:rFonts w:ascii="Calibri" w:eastAsia="Kozuka Mincho Pro EL" w:hAnsi="Calibri" w:cs="Calibri"/>
              </w:rPr>
              <w:t>…..</w:t>
            </w:r>
          </w:p>
          <w:p w:rsidR="001128E5" w:rsidRPr="001C47EF" w:rsidRDefault="001128E5" w:rsidP="00CF7F06">
            <w:pPr>
              <w:pStyle w:val="Stopka"/>
              <w:spacing w:line="276" w:lineRule="auto"/>
              <w:rPr>
                <w:rFonts w:ascii="Calibri" w:eastAsia="Kozuka Mincho Pro R" w:hAnsi="Calibri" w:cs="Calibri"/>
              </w:rPr>
            </w:pPr>
            <w:r>
              <w:rPr>
                <w:rFonts w:ascii="Calibri" w:eastAsia="Kozuka Mincho Pro EL" w:hAnsi="Calibri" w:cs="Calibri"/>
              </w:rPr>
              <w:t xml:space="preserve">          Adres firmy:.</w:t>
            </w:r>
            <w:r w:rsidRPr="001C47EF">
              <w:rPr>
                <w:rFonts w:ascii="Calibri" w:eastAsia="Kozuka Mincho Pro EL" w:hAnsi="Calibri" w:cs="Calibri"/>
              </w:rPr>
              <w:t>…</w:t>
            </w:r>
            <w:r>
              <w:rPr>
                <w:rFonts w:ascii="Calibri" w:eastAsia="Kozuka Mincho Pro EL" w:hAnsi="Calibri" w:cs="Calibri"/>
              </w:rPr>
              <w:t>..</w:t>
            </w:r>
            <w:r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…………………………..</w:t>
            </w:r>
          </w:p>
          <w:p w:rsidR="001128E5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 xml:space="preserve">          NIP:………………</w:t>
            </w:r>
            <w:r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…………………………..</w:t>
            </w:r>
          </w:p>
          <w:p w:rsidR="001B1A41" w:rsidRDefault="00BB7A4C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1C47EF">
              <w:rPr>
                <w:rFonts w:ascii="Calibri" w:eastAsia="Kozuka Mincho Pro EL" w:hAnsi="Calibri" w:cs="Calibri"/>
              </w:rPr>
              <w:t>Telefon: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…………………………………….</w:t>
            </w:r>
          </w:p>
          <w:p w:rsidR="00B46722" w:rsidRPr="001C47EF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Informacje o rezerwacji:.</w:t>
            </w:r>
            <w:r w:rsidR="001C47EF" w:rsidRPr="001C47EF">
              <w:rPr>
                <w:rFonts w:ascii="Calibri" w:eastAsia="Kozuka Mincho Pro EL" w:hAnsi="Calibri" w:cs="Calibri"/>
              </w:rPr>
              <w:t>………………………………………………………………………………………</w:t>
            </w:r>
            <w:r w:rsidR="00B50C9F" w:rsidRPr="001C47EF">
              <w:rPr>
                <w:rFonts w:ascii="Calibri" w:eastAsia="Kozuka Mincho Pro R" w:hAnsi="Calibri" w:cs="Calibri"/>
              </w:rPr>
              <w:t>:</w:t>
            </w:r>
            <w:r w:rsidR="00B50C9F" w:rsidRPr="001C47EF">
              <w:rPr>
                <w:rFonts w:ascii="Calibri" w:eastAsia="Kozuka Mincho Pro EL" w:hAnsi="Calibri" w:cs="Calibri"/>
              </w:rPr>
              <w:t>…………</w:t>
            </w:r>
            <w:r w:rsidR="00B50C9F">
              <w:rPr>
                <w:rFonts w:ascii="Calibri" w:eastAsia="Kozuka Mincho Pro EL" w:hAnsi="Calibri" w:cs="Calibri"/>
              </w:rPr>
              <w:t>…………………………………………………………………….</w:t>
            </w:r>
          </w:p>
          <w:p w:rsidR="00B46722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1128E5">
              <w:rPr>
                <w:rFonts w:ascii="Calibri" w:eastAsia="Kozuka Mincho Pro EL" w:hAnsi="Calibri" w:cs="Calibri"/>
              </w:rPr>
              <w:t>Data przyjazdu:</w:t>
            </w:r>
            <w:r>
              <w:rPr>
                <w:rFonts w:ascii="Calibri" w:eastAsia="Kozuka Mincho Pro EL" w:hAnsi="Calibri" w:cs="Calibri"/>
              </w:rPr>
              <w:t>………………</w:t>
            </w:r>
            <w:r w:rsidRPr="001128E5">
              <w:rPr>
                <w:rFonts w:ascii="Calibri" w:eastAsia="Kozuka Mincho Pro EL" w:hAnsi="Calibri" w:cs="Calibri"/>
              </w:rPr>
              <w:t>……………</w:t>
            </w:r>
            <w:r>
              <w:rPr>
                <w:rFonts w:ascii="Calibri" w:eastAsia="Kozuka Mincho Pro EL" w:hAnsi="Calibri" w:cs="Calibri"/>
              </w:rPr>
              <w:t>……..………</w:t>
            </w:r>
            <w:r w:rsidRPr="001128E5">
              <w:rPr>
                <w:rFonts w:ascii="Calibri" w:eastAsia="Kozuka Mincho Pro EL" w:hAnsi="Calibri" w:cs="Calibri"/>
              </w:rPr>
              <w:t xml:space="preserve"> Data wyjazdu:</w:t>
            </w:r>
            <w:r>
              <w:rPr>
                <w:rFonts w:ascii="Calibri" w:eastAsia="Kozuka Mincho Pro EL" w:hAnsi="Calibri" w:cs="Calibri"/>
              </w:rPr>
              <w:t>…………………..</w:t>
            </w:r>
            <w:r w:rsidRPr="001128E5">
              <w:rPr>
                <w:rFonts w:ascii="Calibri" w:eastAsia="Kozuka Mincho Pro EL" w:hAnsi="Calibri" w:cs="Calibri"/>
              </w:rPr>
              <w:t>……………</w:t>
            </w:r>
            <w:r>
              <w:rPr>
                <w:rFonts w:ascii="Calibri" w:eastAsia="Kozuka Mincho Pro EL" w:hAnsi="Calibri" w:cs="Calibri"/>
              </w:rPr>
              <w:t>……….</w:t>
            </w:r>
            <w:r w:rsidRPr="001128E5">
              <w:rPr>
                <w:rFonts w:ascii="Calibri" w:eastAsia="Kozuka Mincho Pro EL" w:hAnsi="Calibri" w:cs="Calibri"/>
              </w:rPr>
              <w:t>..</w:t>
            </w:r>
            <w:r>
              <w:rPr>
                <w:rFonts w:ascii="Calibri" w:eastAsia="Kozuka Mincho Pro EL" w:hAnsi="Calibri" w:cs="Calibri"/>
              </w:rPr>
              <w:t xml:space="preserve"> </w:t>
            </w:r>
            <w:r w:rsidRPr="001128E5">
              <w:rPr>
                <w:rFonts w:ascii="Calibri" w:eastAsia="Kozuka Mincho Pro EL" w:hAnsi="Calibri" w:cs="Calibri"/>
              </w:rPr>
              <w:t>Liczba noclegów</w:t>
            </w:r>
            <w:r>
              <w:rPr>
                <w:rFonts w:ascii="Calibri" w:eastAsia="Kozuka Mincho Pro EL" w:hAnsi="Calibri" w:cs="Calibri"/>
              </w:rPr>
              <w:t>………………</w:t>
            </w:r>
            <w:r w:rsidRPr="001128E5">
              <w:rPr>
                <w:rFonts w:ascii="Calibri" w:eastAsia="Kozuka Mincho Pro EL" w:hAnsi="Calibri" w:cs="Calibri"/>
              </w:rPr>
              <w:t>……………</w:t>
            </w:r>
            <w:r>
              <w:rPr>
                <w:rFonts w:ascii="Calibri" w:eastAsia="Kozuka Mincho Pro EL" w:hAnsi="Calibri" w:cs="Calibri"/>
              </w:rPr>
              <w:t>……….</w:t>
            </w:r>
            <w:r w:rsidRPr="001128E5">
              <w:rPr>
                <w:rFonts w:ascii="Calibri" w:eastAsia="Kozuka Mincho Pro EL" w:hAnsi="Calibri" w:cs="Calibri"/>
              </w:rPr>
              <w:t>..</w:t>
            </w:r>
            <w:r>
              <w:rPr>
                <w:rFonts w:ascii="Calibri" w:eastAsia="Kozuka Mincho Pro EL" w:hAnsi="Calibri" w:cs="Calibri"/>
              </w:rPr>
              <w:t xml:space="preserve">...... </w:t>
            </w:r>
          </w:p>
          <w:p w:rsidR="009973F2" w:rsidRDefault="001128E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 w:rsidRPr="001128E5">
              <w:rPr>
                <w:rFonts w:ascii="Calibri" w:eastAsia="Kozuka Mincho Pro EL" w:hAnsi="Calibri" w:cs="Calibri"/>
              </w:rPr>
              <w:t xml:space="preserve">Rodzaj pokoju (wybór jednej opcji przez zakreślenie): </w:t>
            </w:r>
            <w:r w:rsidRPr="001128E5">
              <w:rPr>
                <w:rFonts w:ascii="Calibri" w:eastAsia="Kozuka Mincho Pro EL" w:hAnsi="Calibri" w:cs="Calibri"/>
              </w:rPr>
              <w:tab/>
            </w:r>
            <w:r w:rsidRPr="00533D3C">
              <w:rPr>
                <w:rFonts w:ascii="Calibri" w:eastAsia="Kozuka Mincho Pro EL" w:hAnsi="Calibri" w:cs="Calibri"/>
                <w:b/>
              </w:rPr>
              <w:t>jednoosobowy/dwuosobowy</w:t>
            </w:r>
          </w:p>
          <w:p w:rsidR="00CF7F06" w:rsidRPr="00CF7F06" w:rsidRDefault="00CF7F06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  <w:sz w:val="8"/>
              </w:rPr>
            </w:pPr>
          </w:p>
        </w:tc>
      </w:tr>
      <w:tr w:rsidR="00C47E0E" w:rsidRPr="00D2360B" w:rsidTr="00DD38E7">
        <w:trPr>
          <w:trHeight w:val="400"/>
        </w:trPr>
        <w:tc>
          <w:tcPr>
            <w:tcW w:w="2764" w:type="dxa"/>
            <w:tcBorders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836398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836398">
              <w:rPr>
                <w:rFonts w:ascii="Calibri" w:eastAsia="Kozuka Mincho Pro EL" w:hAnsi="Calibri" w:cs="Calibri"/>
                <w:b/>
                <w:szCs w:val="22"/>
              </w:rPr>
              <w:t>Rodzaj pokoju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836398" w:rsidRDefault="00C47E0E" w:rsidP="0089591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  <w:r w:rsidRPr="00836398">
              <w:rPr>
                <w:rFonts w:ascii="Calibri" w:eastAsia="Kozuka Mincho Pro EL" w:hAnsi="Calibri" w:cs="Calibri"/>
                <w:b/>
                <w:szCs w:val="22"/>
              </w:rPr>
              <w:t xml:space="preserve">Rezerwacja przed </w:t>
            </w:r>
            <w:r w:rsidR="002865EE">
              <w:rPr>
                <w:rFonts w:ascii="Calibri" w:eastAsia="Kozuka Mincho Pro EL" w:hAnsi="Calibri" w:cs="Calibri"/>
                <w:b/>
                <w:szCs w:val="22"/>
              </w:rPr>
              <w:t>30.03</w:t>
            </w:r>
            <w:r w:rsidRPr="00836398">
              <w:rPr>
                <w:rFonts w:ascii="Calibri" w:eastAsia="Kozuka Mincho Pro EL" w:hAnsi="Calibri" w:cs="Calibri"/>
                <w:b/>
                <w:szCs w:val="22"/>
              </w:rPr>
              <w:t>.201</w:t>
            </w:r>
            <w:r w:rsidR="0089591E">
              <w:rPr>
                <w:rFonts w:ascii="Calibri" w:eastAsia="Kozuka Mincho Pro EL" w:hAnsi="Calibri" w:cs="Calibri"/>
                <w:b/>
                <w:szCs w:val="22"/>
              </w:rPr>
              <w:t>8</w:t>
            </w:r>
            <w:r w:rsidRPr="00836398">
              <w:rPr>
                <w:rFonts w:ascii="Calibri" w:eastAsia="Kozuka Mincho Pro EL" w:hAnsi="Calibri" w:cs="Calibri"/>
                <w:b/>
                <w:szCs w:val="22"/>
              </w:rPr>
              <w:t>*</w:t>
            </w:r>
          </w:p>
        </w:tc>
        <w:tc>
          <w:tcPr>
            <w:tcW w:w="453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C47E0E" w:rsidRDefault="00C47E0E" w:rsidP="00C47E0E">
            <w:pPr>
              <w:pStyle w:val="Stopka"/>
              <w:rPr>
                <w:rFonts w:ascii="Calibri" w:eastAsia="Kozuka Mincho Pro EL" w:hAnsi="Calibri" w:cs="Calibri"/>
                <w:b/>
              </w:rPr>
            </w:pPr>
            <w:r w:rsidRPr="00C47E0E">
              <w:rPr>
                <w:rFonts w:ascii="Calibri" w:eastAsia="Kozuka Mincho Pro EL" w:hAnsi="Calibri" w:cs="Calibri"/>
                <w:b/>
              </w:rPr>
              <w:t>Cena za pokój/dobę zawiera:</w:t>
            </w:r>
          </w:p>
          <w:p w:rsidR="0089591E" w:rsidRPr="0089591E" w:rsidRDefault="00C47E0E" w:rsidP="0089591E">
            <w:pPr>
              <w:pStyle w:val="Stopka"/>
              <w:numPr>
                <w:ilvl w:val="0"/>
                <w:numId w:val="5"/>
              </w:numPr>
              <w:ind w:left="497" w:hanging="284"/>
              <w:rPr>
                <w:rFonts w:asciiTheme="minorHAnsi" w:eastAsia="Kozuka Mincho Pro EL" w:hAnsiTheme="minorHAnsi" w:cs="Calibri"/>
              </w:rPr>
            </w:pPr>
            <w:r w:rsidRPr="0089591E">
              <w:rPr>
                <w:rFonts w:asciiTheme="minorHAnsi" w:eastAsia="Kozuka Mincho Pro EL" w:hAnsiTheme="minorHAnsi" w:cs="Calibri"/>
              </w:rPr>
              <w:t xml:space="preserve">śniadanie od godz. </w:t>
            </w:r>
            <w:r w:rsidR="000A49DD">
              <w:rPr>
                <w:rFonts w:asciiTheme="minorHAnsi" w:eastAsia="Kozuka Mincho Pro EL" w:hAnsiTheme="minorHAnsi" w:cs="Calibri"/>
              </w:rPr>
              <w:t>06</w:t>
            </w:r>
            <w:r w:rsidRPr="0089591E">
              <w:rPr>
                <w:rFonts w:asciiTheme="minorHAnsi" w:eastAsia="Kozuka Mincho Pro EL" w:hAnsiTheme="minorHAnsi" w:cs="Calibri"/>
              </w:rPr>
              <w:t>:</w:t>
            </w:r>
            <w:r w:rsidR="000A49DD">
              <w:rPr>
                <w:rFonts w:asciiTheme="minorHAnsi" w:eastAsia="Kozuka Mincho Pro EL" w:hAnsiTheme="minorHAnsi" w:cs="Calibri"/>
              </w:rPr>
              <w:t>3</w:t>
            </w:r>
            <w:r w:rsidRPr="0089591E">
              <w:rPr>
                <w:rFonts w:asciiTheme="minorHAnsi" w:eastAsia="Kozuka Mincho Pro EL" w:hAnsiTheme="minorHAnsi" w:cs="Calibri"/>
              </w:rPr>
              <w:t xml:space="preserve">0 do </w:t>
            </w:r>
            <w:r w:rsidR="000A49DD">
              <w:rPr>
                <w:rFonts w:asciiTheme="minorHAnsi" w:eastAsia="Kozuka Mincho Pro EL" w:hAnsiTheme="minorHAnsi" w:cs="Calibri"/>
              </w:rPr>
              <w:t>10</w:t>
            </w:r>
            <w:r w:rsidRPr="0089591E">
              <w:rPr>
                <w:rFonts w:asciiTheme="minorHAnsi" w:eastAsia="Kozuka Mincho Pro EL" w:hAnsiTheme="minorHAnsi" w:cs="Calibri"/>
              </w:rPr>
              <w:t>:</w:t>
            </w:r>
            <w:r w:rsidR="000A49DD">
              <w:rPr>
                <w:rFonts w:asciiTheme="minorHAnsi" w:eastAsia="Kozuka Mincho Pro EL" w:hAnsiTheme="minorHAnsi" w:cs="Calibri"/>
              </w:rPr>
              <w:t>3</w:t>
            </w:r>
            <w:r w:rsidRPr="0089591E">
              <w:rPr>
                <w:rFonts w:asciiTheme="minorHAnsi" w:eastAsia="Kozuka Mincho Pro EL" w:hAnsiTheme="minorHAnsi" w:cs="Calibri"/>
              </w:rPr>
              <w:t xml:space="preserve">0 </w:t>
            </w:r>
          </w:p>
          <w:p w:rsidR="0089591E" w:rsidRPr="0089591E" w:rsidRDefault="0089591E" w:rsidP="0089591E">
            <w:pPr>
              <w:pStyle w:val="Stopka"/>
              <w:numPr>
                <w:ilvl w:val="0"/>
                <w:numId w:val="5"/>
              </w:numPr>
              <w:ind w:left="497" w:hanging="284"/>
              <w:rPr>
                <w:rFonts w:asciiTheme="minorHAnsi" w:eastAsia="Kozuka Mincho Pro EL" w:hAnsiTheme="minorHAnsi" w:cs="Calibri"/>
              </w:rPr>
            </w:pPr>
            <w:r w:rsidRPr="0089591E">
              <w:rPr>
                <w:rFonts w:asciiTheme="minorHAnsi" w:hAnsiTheme="minorHAnsi" w:cs="Calibri"/>
              </w:rPr>
              <w:t>wejście do siłowni, saun oraz na basen i do jacuzzi.</w:t>
            </w:r>
          </w:p>
          <w:p w:rsidR="00C47E0E" w:rsidRPr="0089591E" w:rsidRDefault="00C47E0E" w:rsidP="00C47E0E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97" w:hanging="284"/>
              <w:rPr>
                <w:rFonts w:asciiTheme="minorHAnsi" w:eastAsia="Kozuka Mincho Pro EL" w:hAnsiTheme="minorHAnsi" w:cs="Calibri"/>
                <w:b/>
              </w:rPr>
            </w:pPr>
            <w:r w:rsidRPr="0089591E">
              <w:rPr>
                <w:rFonts w:asciiTheme="minorHAnsi" w:eastAsia="Kozuka Mincho Pro EL" w:hAnsiTheme="minorHAnsi" w:cs="Calibri"/>
              </w:rPr>
              <w:t>8% podatku VAT</w:t>
            </w:r>
          </w:p>
          <w:p w:rsidR="00F5108B" w:rsidRPr="0089591E" w:rsidRDefault="006105DC" w:rsidP="00C47E0E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497" w:hanging="284"/>
              <w:rPr>
                <w:rFonts w:asciiTheme="minorHAnsi" w:eastAsia="Kozuka Mincho Pro EL" w:hAnsiTheme="minorHAnsi" w:cs="Calibri"/>
                <w:b/>
              </w:rPr>
            </w:pPr>
            <w:r w:rsidRPr="0089591E">
              <w:rPr>
                <w:rFonts w:asciiTheme="minorHAnsi" w:eastAsia="Kozuka Mincho Pro EL" w:hAnsiTheme="minorHAnsi" w:cs="Calibri"/>
              </w:rPr>
              <w:t xml:space="preserve">Dostęp do </w:t>
            </w:r>
            <w:proofErr w:type="spellStart"/>
            <w:r w:rsidRPr="0089591E">
              <w:rPr>
                <w:rFonts w:asciiTheme="minorHAnsi" w:eastAsia="Kozuka Mincho Pro EL" w:hAnsiTheme="minorHAnsi" w:cs="Calibri"/>
              </w:rPr>
              <w:t>internetu</w:t>
            </w:r>
            <w:proofErr w:type="spellEnd"/>
          </w:p>
          <w:p w:rsidR="00F5108B" w:rsidRPr="003707DA" w:rsidRDefault="00F5108B" w:rsidP="00F5190C">
            <w:pPr>
              <w:pStyle w:val="Stopka"/>
              <w:tabs>
                <w:tab w:val="clear" w:pos="4536"/>
                <w:tab w:val="clear" w:pos="9072"/>
              </w:tabs>
              <w:ind w:left="497"/>
              <w:rPr>
                <w:rFonts w:ascii="Calibri" w:eastAsia="Kozuka Mincho Pro EL" w:hAnsi="Calibri" w:cs="Calibri"/>
                <w:b/>
                <w:strike/>
              </w:rPr>
            </w:pPr>
          </w:p>
        </w:tc>
      </w:tr>
      <w:tr w:rsidR="00C47E0E" w:rsidRPr="00D2360B" w:rsidTr="00DD38E7">
        <w:trPr>
          <w:trHeight w:val="400"/>
        </w:trPr>
        <w:tc>
          <w:tcPr>
            <w:tcW w:w="2764" w:type="dxa"/>
            <w:tcBorders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33D3C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533D3C">
              <w:rPr>
                <w:rFonts w:ascii="Calibri" w:eastAsia="Kozuka Mincho Pro EL" w:hAnsi="Calibri" w:cs="Calibri"/>
                <w:b/>
                <w:szCs w:val="22"/>
              </w:rPr>
              <w:t xml:space="preserve">Pokój jednoosobowy 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573A1C" w:rsidRDefault="0089591E" w:rsidP="00A16759">
            <w:pPr>
              <w:rPr>
                <w:rFonts w:ascii="Calibri" w:eastAsia="Kozuka Mincho Pro EL" w:hAnsi="Calibri" w:cs="Calibri"/>
                <w:b/>
                <w:szCs w:val="22"/>
              </w:rPr>
            </w:pPr>
            <w:r>
              <w:rPr>
                <w:rFonts w:ascii="Calibri" w:eastAsia="Kozuka Mincho Pro EL" w:hAnsi="Calibri" w:cs="Calibri"/>
                <w:b/>
                <w:szCs w:val="22"/>
              </w:rPr>
              <w:t>3</w:t>
            </w:r>
            <w:r w:rsidR="00A16759">
              <w:rPr>
                <w:rFonts w:ascii="Calibri" w:eastAsia="Kozuka Mincho Pro EL" w:hAnsi="Calibri" w:cs="Calibri"/>
                <w:b/>
                <w:szCs w:val="22"/>
              </w:rPr>
              <w:t>24</w:t>
            </w:r>
            <w:r w:rsidR="003707DA" w:rsidRPr="00573A1C">
              <w:rPr>
                <w:rFonts w:ascii="Calibri" w:eastAsia="Kozuka Mincho Pro EL" w:hAnsi="Calibri" w:cs="Calibri"/>
                <w:b/>
                <w:szCs w:val="22"/>
              </w:rPr>
              <w:t xml:space="preserve"> </w:t>
            </w:r>
            <w:r w:rsidR="00C47E0E" w:rsidRPr="00573A1C">
              <w:rPr>
                <w:rFonts w:ascii="Calibri" w:eastAsia="Kozuka Mincho Pro EL" w:hAnsi="Calibri" w:cs="Calibri"/>
                <w:b/>
                <w:szCs w:val="22"/>
              </w:rPr>
              <w:t>PLN / doba</w:t>
            </w:r>
            <w:r w:rsidR="005F409A" w:rsidRPr="00573A1C">
              <w:rPr>
                <w:rFonts w:ascii="Calibri" w:eastAsia="Kozuka Mincho Pro EL" w:hAnsi="Calibri" w:cs="Calibri"/>
                <w:b/>
                <w:szCs w:val="22"/>
              </w:rPr>
              <w:t xml:space="preserve"> / osobę</w:t>
            </w:r>
          </w:p>
        </w:tc>
        <w:tc>
          <w:tcPr>
            <w:tcW w:w="4536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D2360B" w:rsidRDefault="00C47E0E" w:rsidP="00C47E0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</w:p>
        </w:tc>
      </w:tr>
      <w:tr w:rsidR="00C47E0E" w:rsidRPr="00D2360B" w:rsidTr="00DD38E7">
        <w:trPr>
          <w:trHeight w:val="401"/>
        </w:trPr>
        <w:tc>
          <w:tcPr>
            <w:tcW w:w="2764" w:type="dxa"/>
            <w:tcBorders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89591E" w:rsidRDefault="00C47E0E" w:rsidP="00C47E0E">
            <w:pPr>
              <w:rPr>
                <w:rFonts w:ascii="Calibri" w:eastAsia="Kozuka Mincho Pro EL" w:hAnsi="Calibri" w:cs="Calibri"/>
                <w:b/>
                <w:szCs w:val="22"/>
              </w:rPr>
            </w:pPr>
            <w:r w:rsidRPr="0089591E">
              <w:rPr>
                <w:rFonts w:ascii="Calibri" w:eastAsia="Kozuka Mincho Pro EL" w:hAnsi="Calibri" w:cs="Calibri"/>
                <w:b/>
                <w:szCs w:val="22"/>
              </w:rPr>
              <w:t xml:space="preserve">Pokój dwuosobowy 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89591E" w:rsidRDefault="00A16759" w:rsidP="00DD38E7">
            <w:pPr>
              <w:rPr>
                <w:rFonts w:ascii="Calibri" w:eastAsia="Kozuka Mincho Pro EL" w:hAnsi="Calibri" w:cs="Calibri"/>
                <w:b/>
                <w:szCs w:val="22"/>
              </w:rPr>
            </w:pPr>
            <w:r>
              <w:rPr>
                <w:rFonts w:ascii="Calibri" w:eastAsia="Kozuka Mincho Pro EL" w:hAnsi="Calibri" w:cs="Calibri"/>
                <w:b/>
                <w:szCs w:val="22"/>
              </w:rPr>
              <w:t>378</w:t>
            </w:r>
            <w:r w:rsidR="00A27313" w:rsidRPr="0089591E">
              <w:rPr>
                <w:rFonts w:ascii="Calibri" w:eastAsia="Kozuka Mincho Pro EL" w:hAnsi="Calibri" w:cs="Calibri"/>
                <w:b/>
                <w:szCs w:val="22"/>
              </w:rPr>
              <w:t xml:space="preserve"> </w:t>
            </w:r>
            <w:r w:rsidR="00C47E0E" w:rsidRPr="0089591E">
              <w:rPr>
                <w:rFonts w:ascii="Calibri" w:eastAsia="Kozuka Mincho Pro EL" w:hAnsi="Calibri" w:cs="Calibri"/>
                <w:b/>
                <w:szCs w:val="22"/>
              </w:rPr>
              <w:t>PLN / doba</w:t>
            </w:r>
            <w:r w:rsidR="005F409A" w:rsidRPr="0089591E">
              <w:rPr>
                <w:rFonts w:ascii="Calibri" w:eastAsia="Kozuka Mincho Pro EL" w:hAnsi="Calibri" w:cs="Calibri"/>
                <w:b/>
                <w:szCs w:val="22"/>
              </w:rPr>
              <w:t xml:space="preserve"> / osobę</w:t>
            </w:r>
            <w:r w:rsidR="008845B1" w:rsidRPr="0089591E">
              <w:rPr>
                <w:rFonts w:ascii="Calibri" w:eastAsia="Kozuka Mincho Pro EL" w:hAnsi="Calibri" w:cs="Calibri"/>
                <w:b/>
                <w:szCs w:val="22"/>
              </w:rPr>
              <w:t>**</w:t>
            </w:r>
          </w:p>
        </w:tc>
        <w:tc>
          <w:tcPr>
            <w:tcW w:w="4536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:rsidR="00C47E0E" w:rsidRPr="00D2360B" w:rsidRDefault="00C47E0E" w:rsidP="00C47E0E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eastAsia="Kozuka Mincho Pro EL" w:hAnsi="Calibri" w:cs="Calibri"/>
                <w:b/>
              </w:rPr>
            </w:pPr>
          </w:p>
        </w:tc>
      </w:tr>
      <w:tr w:rsidR="00C47E0E" w:rsidRPr="00B46722" w:rsidTr="00DD38E7">
        <w:trPr>
          <w:cantSplit/>
          <w:trHeight w:val="249"/>
        </w:trPr>
        <w:tc>
          <w:tcPr>
            <w:tcW w:w="11127" w:type="dxa"/>
            <w:gridSpan w:val="3"/>
            <w:shd w:val="clear" w:color="auto" w:fill="FFFFFF"/>
          </w:tcPr>
          <w:p w:rsidR="00C47E0E" w:rsidRPr="00B46722" w:rsidRDefault="00C47E0E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  <w:p w:rsidR="00C47E0E" w:rsidRDefault="00836398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 w:rsidRPr="00836398">
              <w:rPr>
                <w:rFonts w:ascii="Calibri" w:eastAsia="Kozuka Mincho Pro EL" w:hAnsi="Calibri" w:cs="Calibri"/>
                <w:b/>
                <w:sz w:val="18"/>
              </w:rPr>
              <w:t>*Rezerwacja w późniejszym terminie uzależniona jest od dostępności pokoi.</w:t>
            </w:r>
          </w:p>
          <w:p w:rsidR="008845B1" w:rsidRDefault="008845B1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18"/>
              </w:rPr>
            </w:pPr>
            <w:r>
              <w:rPr>
                <w:rFonts w:ascii="Calibri" w:eastAsia="Kozuka Mincho Pro EL" w:hAnsi="Calibri" w:cs="Calibri"/>
                <w:b/>
                <w:sz w:val="18"/>
              </w:rPr>
              <w:t>** Cena obowiązuje w przypadku zameldowania dwóch osób w pokoju.</w:t>
            </w:r>
          </w:p>
          <w:p w:rsidR="00836398" w:rsidRPr="00B46722" w:rsidRDefault="00836398" w:rsidP="00C47E0E">
            <w:pPr>
              <w:pStyle w:val="Stopka"/>
              <w:shd w:val="pct15" w:color="auto" w:fill="FFFFFF"/>
              <w:tabs>
                <w:tab w:val="clear" w:pos="4536"/>
                <w:tab w:val="clear" w:pos="9072"/>
              </w:tabs>
              <w:ind w:left="-142" w:right="-139" w:firstLine="142"/>
              <w:jc w:val="center"/>
              <w:rPr>
                <w:rFonts w:ascii="Calibri" w:eastAsia="Kozuka Mincho Pro EL" w:hAnsi="Calibri" w:cs="Calibri"/>
                <w:b/>
                <w:sz w:val="8"/>
                <w:szCs w:val="8"/>
              </w:rPr>
            </w:pPr>
          </w:p>
        </w:tc>
      </w:tr>
      <w:tr w:rsidR="00C47E0E" w:rsidRPr="00B46722" w:rsidTr="00DD38E7">
        <w:trPr>
          <w:cantSplit/>
          <w:trHeight w:val="249"/>
        </w:trPr>
        <w:tc>
          <w:tcPr>
            <w:tcW w:w="11127" w:type="dxa"/>
            <w:gridSpan w:val="3"/>
            <w:shd w:val="clear" w:color="auto" w:fill="FFFFFF"/>
          </w:tcPr>
          <w:p w:rsidR="00CF7F06" w:rsidRPr="00CF7F06" w:rsidRDefault="00CF7F06" w:rsidP="009973F2">
            <w:pPr>
              <w:pStyle w:val="Stopka"/>
              <w:rPr>
                <w:rFonts w:ascii="Calibri" w:eastAsia="Kozuka Mincho Pro EL" w:hAnsi="Calibri" w:cs="Calibri"/>
                <w:b/>
                <w:sz w:val="6"/>
              </w:rPr>
            </w:pPr>
          </w:p>
          <w:p w:rsidR="009973F2" w:rsidRDefault="009973F2" w:rsidP="009973F2">
            <w:pPr>
              <w:pStyle w:val="Stopka"/>
              <w:rPr>
                <w:rFonts w:eastAsia="Kozuka Mincho Pro EL"/>
              </w:rPr>
            </w:pPr>
            <w:r w:rsidRPr="009973F2">
              <w:rPr>
                <w:rFonts w:ascii="Calibri" w:eastAsia="Kozuka Mincho Pro EL" w:hAnsi="Calibri" w:cs="Calibri"/>
                <w:b/>
              </w:rPr>
              <w:t>Zasady rezerwacji</w:t>
            </w:r>
            <w:r w:rsidR="00C47E0E" w:rsidRPr="00B46722">
              <w:rPr>
                <w:rFonts w:ascii="Calibri" w:eastAsia="Kozuka Mincho Pro EL" w:hAnsi="Calibri" w:cs="Calibri"/>
                <w:b/>
              </w:rPr>
              <w:t xml:space="preserve">:     </w:t>
            </w:r>
            <w:r w:rsidR="00C47E0E">
              <w:rPr>
                <w:rFonts w:ascii="Calibri" w:eastAsia="Kozuka Mincho Pro EL" w:hAnsi="Calibri" w:cs="Calibri"/>
                <w:b/>
              </w:rPr>
              <w:t xml:space="preserve">     </w:t>
            </w:r>
            <w:r w:rsidR="00C47E0E">
              <w:rPr>
                <w:rFonts w:eastAsia="Kozuka Mincho Pro EL"/>
              </w:rPr>
              <w:t xml:space="preserve">    </w:t>
            </w:r>
          </w:p>
          <w:p w:rsidR="009973F2" w:rsidRDefault="00C47E0E" w:rsidP="0008087D">
            <w:pPr>
              <w:pStyle w:val="Stopka"/>
              <w:spacing w:line="100" w:lineRule="exact"/>
            </w:pPr>
            <w:r>
              <w:rPr>
                <w:rFonts w:eastAsia="Kozuka Mincho Pro EL"/>
              </w:rPr>
              <w:t xml:space="preserve">                    </w:t>
            </w:r>
            <w:r w:rsidR="009973F2">
              <w:t xml:space="preserve"> </w:t>
            </w:r>
          </w:p>
          <w:p w:rsidR="009973F2" w:rsidRPr="009973F2" w:rsidRDefault="009973F2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Dane karty kredytowej są wymagane jako gwarancji rezerwacji: </w:t>
            </w:r>
          </w:p>
          <w:p w:rsidR="009973F2" w:rsidRPr="009973F2" w:rsidRDefault="009973F2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numer:</w:t>
            </w:r>
            <w:r w:rsidR="00544905">
              <w:rPr>
                <w:rFonts w:ascii="Calibri" w:eastAsia="Kozuka Mincho Pro EL" w:hAnsi="Calibri" w:cs="Calibri"/>
              </w:rPr>
              <w:t>.</w:t>
            </w:r>
            <w:r w:rsidRPr="009973F2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….</w:t>
            </w:r>
            <w:r w:rsidR="00544905" w:rsidRPr="009973F2">
              <w:rPr>
                <w:rFonts w:ascii="Calibri" w:eastAsia="Kozuka Mincho Pro EL" w:hAnsi="Calibri" w:cs="Calibri"/>
              </w:rPr>
              <w:t>…………………………………………………………………………………………</w:t>
            </w:r>
            <w:r w:rsidR="00544905">
              <w:rPr>
                <w:rFonts w:ascii="Calibri" w:eastAsia="Kozuka Mincho Pro EL" w:hAnsi="Calibri" w:cs="Calibri"/>
              </w:rPr>
              <w:t>………</w:t>
            </w:r>
            <w:r w:rsidR="00C673A3">
              <w:rPr>
                <w:rFonts w:ascii="Calibri" w:eastAsia="Kozuka Mincho Pro EL" w:hAnsi="Calibri" w:cs="Calibri"/>
              </w:rPr>
              <w:t>….</w:t>
            </w:r>
          </w:p>
          <w:p w:rsidR="009973F2" w:rsidRDefault="00544905" w:rsidP="00CF7F06">
            <w:pPr>
              <w:pStyle w:val="Stopka"/>
              <w:spacing w:line="276" w:lineRule="auto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data ważności</w:t>
            </w:r>
            <w:r w:rsidR="009973F2" w:rsidRPr="009973F2">
              <w:rPr>
                <w:rFonts w:ascii="Calibri" w:eastAsia="Kozuka Mincho Pro EL" w:hAnsi="Calibri" w:cs="Calibri"/>
              </w:rPr>
              <w:t>:</w:t>
            </w:r>
            <w:r>
              <w:rPr>
                <w:rFonts w:ascii="Calibri" w:eastAsia="Kozuka Mincho Pro EL" w:hAnsi="Calibri" w:cs="Calibri"/>
              </w:rPr>
              <w:t>.</w:t>
            </w:r>
            <w:r w:rsidR="009973F2" w:rsidRPr="009973F2">
              <w:rPr>
                <w:rFonts w:ascii="Calibri" w:eastAsia="Kozuka Mincho Pro EL" w:hAnsi="Calibri" w:cs="Calibri"/>
              </w:rPr>
              <w:t>…………………………………………………………………….……………...</w:t>
            </w:r>
            <w:r w:rsidR="00C673A3">
              <w:rPr>
                <w:rFonts w:ascii="Calibri" w:eastAsia="Kozuka Mincho Pro EL" w:hAnsi="Calibri" w:cs="Calibri"/>
              </w:rPr>
              <w:t>.</w:t>
            </w:r>
            <w:r w:rsidR="00C673A3" w:rsidRPr="009973F2">
              <w:rPr>
                <w:rFonts w:ascii="Calibri" w:eastAsia="Kozuka Mincho Pro EL" w:hAnsi="Calibri" w:cs="Calibri"/>
              </w:rPr>
              <w:t>…………………………………………………………………….……………...</w:t>
            </w:r>
            <w:r w:rsidR="00C673A3">
              <w:rPr>
                <w:rFonts w:ascii="Calibri" w:eastAsia="Kozuka Mincho Pro EL" w:hAnsi="Calibri" w:cs="Calibri"/>
              </w:rPr>
              <w:t>...........</w:t>
            </w:r>
          </w:p>
          <w:p w:rsidR="00D620CD" w:rsidRDefault="00D620CD" w:rsidP="007D46A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</w:rPr>
              <w:t xml:space="preserve">Hotel ma prawo obciążyć kartę kredytową 100% wartości pobytu. </w:t>
            </w:r>
          </w:p>
          <w:p w:rsidR="007D46A6" w:rsidRDefault="007D46A6" w:rsidP="007D46A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 w:rsidRPr="00C673A3">
              <w:rPr>
                <w:rFonts w:ascii="Calibri" w:eastAsia="Kozuka Mincho Pro EL" w:hAnsi="Calibri" w:cs="Calibri"/>
                <w:b/>
              </w:rPr>
              <w:t>Rezerwacje bez podania danych karty kredytowej nie będą uwzględniane.</w:t>
            </w:r>
          </w:p>
          <w:p w:rsidR="007D46A6" w:rsidRDefault="007D46A6" w:rsidP="007D46A6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</w:rPr>
            </w:pPr>
            <w:r>
              <w:rPr>
                <w:rFonts w:ascii="Calibri" w:eastAsia="Kozuka Mincho Pro EL" w:hAnsi="Calibri" w:cs="Calibri"/>
                <w:b/>
              </w:rPr>
              <w:t>W przypadku braku podania karty kredytowej, gwarancją rezerwacji może być również 100% przedpłaty</w:t>
            </w:r>
            <w:r w:rsidR="004B3130">
              <w:rPr>
                <w:rFonts w:ascii="Calibri" w:eastAsia="Kozuka Mincho Pro EL" w:hAnsi="Calibri" w:cs="Calibri"/>
                <w:b/>
              </w:rPr>
              <w:t xml:space="preserve"> </w:t>
            </w:r>
            <w:r w:rsidR="00D620CD">
              <w:rPr>
                <w:rFonts w:ascii="Calibri" w:eastAsia="Kozuka Mincho Pro EL" w:hAnsi="Calibri" w:cs="Calibri"/>
                <w:b/>
              </w:rPr>
              <w:t xml:space="preserve">najpóźniej </w:t>
            </w:r>
            <w:r w:rsidR="00A27313">
              <w:rPr>
                <w:rFonts w:ascii="Calibri" w:eastAsia="Kozuka Mincho Pro EL" w:hAnsi="Calibri" w:cs="Calibri"/>
                <w:b/>
              </w:rPr>
              <w:t xml:space="preserve">7 dni po przesłaniu formularza zgłoszeniowego do Hotelu, </w:t>
            </w:r>
            <w:r w:rsidR="008E67BF">
              <w:rPr>
                <w:rFonts w:ascii="Calibri" w:eastAsia="Kozuka Mincho Pro EL" w:hAnsi="Calibri" w:cs="Calibri"/>
                <w:b/>
              </w:rPr>
              <w:t xml:space="preserve">jednak nie później niż </w:t>
            </w:r>
            <w:r w:rsidR="00474C21">
              <w:rPr>
                <w:rFonts w:ascii="Calibri" w:eastAsia="Kozuka Mincho Pro EL" w:hAnsi="Calibri" w:cs="Calibri"/>
                <w:b/>
              </w:rPr>
              <w:t>do dnia Sympozjum.</w:t>
            </w:r>
          </w:p>
          <w:p w:rsidR="00CF7F06" w:rsidRPr="00495C7D" w:rsidRDefault="00CF7F06" w:rsidP="00B65DEF">
            <w:pPr>
              <w:pStyle w:val="Stopka"/>
              <w:spacing w:line="276" w:lineRule="auto"/>
              <w:rPr>
                <w:rFonts w:ascii="Calibri" w:eastAsia="Kozuka Mincho Pro EL" w:hAnsi="Calibri" w:cs="Calibri"/>
                <w:b/>
                <w:color w:val="006600"/>
                <w:sz w:val="4"/>
              </w:rPr>
            </w:pPr>
          </w:p>
        </w:tc>
      </w:tr>
      <w:tr w:rsidR="00C47E0E" w:rsidRPr="00B46722" w:rsidTr="00F56403">
        <w:trPr>
          <w:cantSplit/>
          <w:trHeight w:val="2092"/>
        </w:trPr>
        <w:tc>
          <w:tcPr>
            <w:tcW w:w="11127" w:type="dxa"/>
            <w:gridSpan w:val="3"/>
            <w:shd w:val="clear" w:color="auto" w:fill="FFFFFF"/>
            <w:vAlign w:val="center"/>
          </w:tcPr>
          <w:p w:rsidR="00CF7F06" w:rsidRPr="00CF7F06" w:rsidRDefault="00CF7F06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  <w:sz w:val="6"/>
              </w:rPr>
            </w:pPr>
          </w:p>
          <w:p w:rsidR="00514CDA" w:rsidRPr="00514CDA" w:rsidRDefault="00514CDA" w:rsidP="00514CDA">
            <w:pPr>
              <w:jc w:val="both"/>
              <w:rPr>
                <w:rFonts w:ascii="Calibri" w:hAnsi="Calibri"/>
                <w:b/>
              </w:rPr>
            </w:pPr>
            <w:r w:rsidRPr="00514CDA">
              <w:rPr>
                <w:rFonts w:ascii="Calibri" w:hAnsi="Calibri"/>
                <w:b/>
              </w:rPr>
              <w:t>Hotel nie rezerwuje pojedynczego miejsca w pokojach 2 – osobowych</w:t>
            </w:r>
            <w:r w:rsidR="008845B1">
              <w:rPr>
                <w:rFonts w:ascii="Calibri" w:hAnsi="Calibri"/>
                <w:b/>
              </w:rPr>
              <w:t>, w przypadku wymeldowania jednej osoby z pokoju, obowiązuje cena pokoju jednoosobowego.</w:t>
            </w:r>
            <w:r w:rsidR="00416A98">
              <w:rPr>
                <w:rFonts w:ascii="Calibri" w:hAnsi="Calibri"/>
                <w:b/>
              </w:rPr>
              <w:t xml:space="preserve"> </w:t>
            </w:r>
          </w:p>
          <w:p w:rsidR="00F5190C" w:rsidRDefault="00F5190C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</w:rPr>
            </w:pPr>
          </w:p>
          <w:p w:rsidR="009973F2" w:rsidRDefault="009973F2" w:rsidP="009973F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  <w:b/>
              </w:rPr>
            </w:pPr>
            <w:r w:rsidRPr="009973F2">
              <w:rPr>
                <w:rFonts w:ascii="Calibri" w:eastAsia="Kozuka Mincho Pro EL" w:hAnsi="Calibri" w:cs="Calibri"/>
                <w:b/>
              </w:rPr>
              <w:t xml:space="preserve">Zasady rezygnacji z </w:t>
            </w:r>
            <w:proofErr w:type="spellStart"/>
            <w:r w:rsidRPr="009973F2">
              <w:rPr>
                <w:rFonts w:ascii="Calibri" w:eastAsia="Kozuka Mincho Pro EL" w:hAnsi="Calibri" w:cs="Calibri"/>
                <w:b/>
              </w:rPr>
              <w:t>rezerwacji</w:t>
            </w:r>
            <w:proofErr w:type="spellEnd"/>
            <w:r>
              <w:rPr>
                <w:rFonts w:ascii="Calibri" w:eastAsia="Kozuka Mincho Pro EL" w:hAnsi="Calibri" w:cs="Calibri"/>
                <w:b/>
              </w:rPr>
              <w:t>:</w:t>
            </w:r>
          </w:p>
          <w:p w:rsidR="007D46A6" w:rsidRPr="009973F2" w:rsidRDefault="007D46A6" w:rsidP="007D46A6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Każdy Klient zobowiązany jest do pokrycia kosztów w przypadku odwołania, zmniejszenia ilości noclegów lub nie stawienie się </w:t>
            </w:r>
            <w:r>
              <w:rPr>
                <w:rFonts w:ascii="Calibri" w:eastAsia="Kozuka Mincho Pro EL" w:hAnsi="Calibri" w:cs="Calibri"/>
              </w:rPr>
              <w:br/>
            </w:r>
            <w:r w:rsidRPr="009973F2">
              <w:rPr>
                <w:rFonts w:ascii="Calibri" w:eastAsia="Kozuka Mincho Pro EL" w:hAnsi="Calibri" w:cs="Calibri"/>
              </w:rPr>
              <w:t>w Hotelu.</w:t>
            </w:r>
          </w:p>
          <w:p w:rsidR="007D46A6" w:rsidRPr="009973F2" w:rsidRDefault="007D46A6" w:rsidP="007D46A6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W takich sytuacjach każdy gość automatycznie zostanie obciążony 100% kosztów za każdą niewykorzystaną zarezerwowaną dobę.</w:t>
            </w:r>
          </w:p>
          <w:p w:rsidR="007D46A6" w:rsidRDefault="007D46A6" w:rsidP="007D46A6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W przypadku nie pojawienia się gościa Hotel obciąży kartę kredytową podaną jako gwarancję rezerwacji.</w:t>
            </w:r>
          </w:p>
          <w:p w:rsidR="007A089A" w:rsidRDefault="007A089A" w:rsidP="007A089A">
            <w:pPr>
              <w:rPr>
                <w:rFonts w:ascii="Calibri" w:eastAsia="Kozuka Mincho Pro EL" w:hAnsi="Calibri" w:cs="Calibri"/>
                <w:b/>
                <w:color w:val="FF0000"/>
                <w:sz w:val="10"/>
              </w:rPr>
            </w:pPr>
          </w:p>
        </w:tc>
      </w:tr>
      <w:tr w:rsidR="00C47E0E" w:rsidRPr="00B46722" w:rsidTr="00F56403">
        <w:trPr>
          <w:cantSplit/>
          <w:trHeight w:val="805"/>
        </w:trPr>
        <w:tc>
          <w:tcPr>
            <w:tcW w:w="11127" w:type="dxa"/>
            <w:gridSpan w:val="3"/>
            <w:shd w:val="clear" w:color="auto" w:fill="FFFFFF"/>
          </w:tcPr>
          <w:p w:rsidR="00CF7F06" w:rsidRPr="00CF7F06" w:rsidRDefault="00CF7F06" w:rsidP="009973F2">
            <w:pPr>
              <w:pStyle w:val="Stopka"/>
              <w:jc w:val="both"/>
              <w:rPr>
                <w:rFonts w:ascii="Calibri" w:eastAsia="Kozuka Mincho Pro EL" w:hAnsi="Calibri" w:cs="Calibri"/>
                <w:sz w:val="6"/>
              </w:rPr>
            </w:pPr>
          </w:p>
          <w:p w:rsidR="009973F2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Powyższa rezerwacja zakwaterowania obowiązuje uczestników zgłoszonych na Sympozjum KUPS. </w:t>
            </w:r>
          </w:p>
          <w:p w:rsidR="009973F2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 xml:space="preserve">Organizatorzy </w:t>
            </w:r>
            <w:r w:rsidRPr="009973F2">
              <w:rPr>
                <w:rFonts w:ascii="Calibri" w:eastAsia="Kozuka Mincho Pro EL" w:hAnsi="Calibri" w:cs="Calibri"/>
                <w:b/>
              </w:rPr>
              <w:t>nie zapewniają</w:t>
            </w:r>
            <w:r w:rsidRPr="009973F2">
              <w:rPr>
                <w:rFonts w:ascii="Calibri" w:eastAsia="Kozuka Mincho Pro EL" w:hAnsi="Calibri" w:cs="Calibri"/>
              </w:rPr>
              <w:t xml:space="preserve"> zakwaterowania dla osób nie zarejestrowanych na Sympozjum KUPS.</w:t>
            </w:r>
          </w:p>
          <w:p w:rsidR="00CF7F06" w:rsidRPr="00F56403" w:rsidRDefault="009973F2" w:rsidP="009973F2">
            <w:pPr>
              <w:pStyle w:val="Stopka"/>
              <w:jc w:val="both"/>
              <w:rPr>
                <w:rFonts w:ascii="Calibri" w:eastAsia="Kozuka Mincho Pro EL" w:hAnsi="Calibri" w:cs="Calibri"/>
              </w:rPr>
            </w:pPr>
            <w:r w:rsidRPr="000A49DD">
              <w:rPr>
                <w:rFonts w:asciiTheme="minorHAnsi" w:eastAsia="Kozuka Mincho Pro EL" w:hAnsiTheme="minorHAnsi"/>
                <w:color w:val="000000" w:themeColor="text1"/>
              </w:rPr>
              <w:t xml:space="preserve">Do dnia </w:t>
            </w:r>
            <w:r w:rsidR="002865EE" w:rsidRPr="000A49DD">
              <w:rPr>
                <w:rFonts w:asciiTheme="minorHAnsi" w:eastAsia="Kozuka Mincho Pro EL" w:hAnsiTheme="minorHAnsi"/>
                <w:color w:val="000000" w:themeColor="text1"/>
              </w:rPr>
              <w:t>30 marca</w:t>
            </w:r>
            <w:r w:rsidR="007D46A6" w:rsidRPr="000A49DD">
              <w:rPr>
                <w:rFonts w:asciiTheme="minorHAnsi" w:eastAsia="Kozuka Mincho Pro EL" w:hAnsiTheme="minorHAnsi"/>
                <w:color w:val="000000" w:themeColor="text1"/>
              </w:rPr>
              <w:t xml:space="preserve"> 201</w:t>
            </w:r>
            <w:r w:rsidR="0089591E" w:rsidRPr="000A49DD">
              <w:rPr>
                <w:rFonts w:asciiTheme="minorHAnsi" w:eastAsia="Kozuka Mincho Pro EL" w:hAnsiTheme="minorHAnsi"/>
                <w:color w:val="000000" w:themeColor="text1"/>
              </w:rPr>
              <w:t>8</w:t>
            </w:r>
            <w:r w:rsidR="007D46A6" w:rsidRPr="000A49DD">
              <w:rPr>
                <w:rFonts w:eastAsia="Kozuka Mincho Pro EL"/>
                <w:color w:val="000000" w:themeColor="text1"/>
                <w:sz w:val="22"/>
                <w:szCs w:val="22"/>
              </w:rPr>
              <w:t xml:space="preserve"> </w:t>
            </w:r>
            <w:r w:rsidRPr="000A49DD">
              <w:rPr>
                <w:rFonts w:ascii="Calibri" w:eastAsia="Kozuka Mincho Pro EL" w:hAnsi="Calibri" w:cs="Calibri"/>
                <w:color w:val="000000" w:themeColor="text1"/>
              </w:rPr>
              <w:t xml:space="preserve">roku </w:t>
            </w:r>
            <w:r w:rsidRPr="009973F2">
              <w:rPr>
                <w:rFonts w:ascii="Calibri" w:eastAsia="Kozuka Mincho Pro EL" w:hAnsi="Calibri" w:cs="Calibri"/>
              </w:rPr>
              <w:t xml:space="preserve">można </w:t>
            </w:r>
            <w:proofErr w:type="spellStart"/>
            <w:r w:rsidRPr="009973F2">
              <w:rPr>
                <w:rFonts w:ascii="Calibri" w:eastAsia="Kozuka Mincho Pro EL" w:hAnsi="Calibri" w:cs="Calibri"/>
              </w:rPr>
              <w:t>bezkosztowo</w:t>
            </w:r>
            <w:proofErr w:type="spellEnd"/>
            <w:r w:rsidRPr="009973F2">
              <w:rPr>
                <w:rFonts w:ascii="Calibri" w:eastAsia="Kozuka Mincho Pro EL" w:hAnsi="Calibri" w:cs="Calibri"/>
              </w:rPr>
              <w:t xml:space="preserve"> zrezygnować z </w:t>
            </w:r>
            <w:r w:rsidR="00F56403">
              <w:rPr>
                <w:rFonts w:ascii="Calibri" w:eastAsia="Kozuka Mincho Pro EL" w:hAnsi="Calibri" w:cs="Calibri"/>
              </w:rPr>
              <w:t>Rezerwacji.</w:t>
            </w:r>
          </w:p>
        </w:tc>
      </w:tr>
      <w:tr w:rsidR="00C47E0E" w:rsidRPr="00B46722" w:rsidTr="00DD38E7">
        <w:trPr>
          <w:cantSplit/>
          <w:trHeight w:val="1052"/>
        </w:trPr>
        <w:tc>
          <w:tcPr>
            <w:tcW w:w="11127" w:type="dxa"/>
            <w:gridSpan w:val="3"/>
            <w:shd w:val="clear" w:color="auto" w:fill="FFFFFF"/>
          </w:tcPr>
          <w:p w:rsidR="009973F2" w:rsidRPr="009973F2" w:rsidRDefault="00C47E0E" w:rsidP="009973F2">
            <w:pPr>
              <w:pStyle w:val="Stopka"/>
              <w:rPr>
                <w:rFonts w:ascii="Calibri" w:eastAsia="Kozuka Mincho Pro EL" w:hAnsi="Calibri" w:cs="Calibri"/>
              </w:rPr>
            </w:pPr>
            <w:r>
              <w:rPr>
                <w:rFonts w:ascii="Calibri" w:eastAsia="Kozuka Mincho Pro EL" w:hAnsi="Calibri" w:cs="Calibri"/>
              </w:rPr>
              <w:t>Podpis</w:t>
            </w:r>
            <w:r w:rsidRPr="00B46722">
              <w:rPr>
                <w:rFonts w:ascii="Calibri" w:eastAsia="Kozuka Mincho Pro EL" w:hAnsi="Calibri" w:cs="Calibri"/>
              </w:rPr>
              <w:t>:...............................................</w:t>
            </w:r>
            <w:r>
              <w:rPr>
                <w:rFonts w:ascii="Calibri" w:eastAsia="Kozuka Mincho Pro EL" w:hAnsi="Calibri" w:cs="Calibri"/>
              </w:rPr>
              <w:t>.................................</w:t>
            </w:r>
            <w:r w:rsidR="00CF7F06" w:rsidRPr="009973F2">
              <w:rPr>
                <w:rFonts w:ascii="Calibri" w:eastAsia="Kozuka Mincho Pro EL" w:hAnsi="Calibri" w:cs="Calibri"/>
              </w:rPr>
              <w:t>….…………………………………………………………………………………………………</w:t>
            </w:r>
            <w:r w:rsidR="00CF7F06">
              <w:rPr>
                <w:rFonts w:ascii="Calibri" w:eastAsia="Kozuka Mincho Pro EL" w:hAnsi="Calibri" w:cs="Calibri"/>
              </w:rPr>
              <w:t>……………….</w:t>
            </w:r>
            <w:r w:rsidR="009973F2">
              <w:t xml:space="preserve"> </w:t>
            </w:r>
          </w:p>
          <w:p w:rsidR="00C673A3" w:rsidRDefault="00C673A3" w:rsidP="009973F2">
            <w:pPr>
              <w:pStyle w:val="Stopka"/>
              <w:rPr>
                <w:rFonts w:ascii="Calibri" w:eastAsia="Kozuka Mincho Pro EL" w:hAnsi="Calibri" w:cs="Calibri"/>
              </w:rPr>
            </w:pPr>
          </w:p>
          <w:p w:rsidR="009973F2" w:rsidRPr="00083ECF" w:rsidRDefault="009973F2" w:rsidP="009973F2">
            <w:pPr>
              <w:pStyle w:val="Stopka"/>
              <w:rPr>
                <w:rFonts w:ascii="Calibri" w:eastAsia="Kozuka Mincho Pro EL" w:hAnsi="Calibri" w:cs="Calibri"/>
              </w:rPr>
            </w:pPr>
            <w:r w:rsidRPr="009973F2">
              <w:rPr>
                <w:rFonts w:ascii="Calibri" w:eastAsia="Kozuka Mincho Pro EL" w:hAnsi="Calibri" w:cs="Calibri"/>
              </w:rPr>
              <w:t>W celu potwierdzenia rezerwacji proszę podać adres email</w:t>
            </w:r>
            <w:r>
              <w:rPr>
                <w:rFonts w:ascii="Calibri" w:eastAsia="Kozuka Mincho Pro EL" w:hAnsi="Calibri" w:cs="Calibri"/>
              </w:rPr>
              <w:t>:</w:t>
            </w:r>
            <w:r w:rsidRPr="009973F2">
              <w:rPr>
                <w:rFonts w:ascii="Calibri" w:eastAsia="Kozuka Mincho Pro EL" w:hAnsi="Calibri" w:cs="Calibri"/>
              </w:rPr>
              <w:t>….…………………………………………………………………………………………………</w:t>
            </w:r>
            <w:r>
              <w:rPr>
                <w:rFonts w:ascii="Calibri" w:eastAsia="Kozuka Mincho Pro EL" w:hAnsi="Calibri" w:cs="Calibri"/>
              </w:rPr>
              <w:t>……………</w:t>
            </w:r>
          </w:p>
        </w:tc>
      </w:tr>
    </w:tbl>
    <w:p w:rsidR="00B72F87" w:rsidRPr="00B46722" w:rsidRDefault="00B72F87" w:rsidP="00083ECF">
      <w:pPr>
        <w:rPr>
          <w:rFonts w:asciiTheme="minorHAnsi" w:eastAsia="Kozuka Mincho Pro EL" w:hAnsiTheme="minorHAnsi" w:cstheme="minorHAnsi"/>
        </w:rPr>
      </w:pPr>
    </w:p>
    <w:sectPr w:rsidR="00B72F87" w:rsidRPr="00B46722" w:rsidSect="009113FD">
      <w:headerReference w:type="default" r:id="rId9"/>
      <w:footerReference w:type="default" r:id="rId10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50" w:rsidRDefault="00966950" w:rsidP="00C042CB">
      <w:r>
        <w:separator/>
      </w:r>
    </w:p>
  </w:endnote>
  <w:endnote w:type="continuationSeparator" w:id="0">
    <w:p w:rsidR="00966950" w:rsidRDefault="00966950" w:rsidP="00C0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zuka Mincho Pro EL">
    <w:altName w:val="MS Mincho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23" w:rsidRDefault="00355A23" w:rsidP="00F56403">
    <w:pPr>
      <w:pStyle w:val="Stopka"/>
      <w:ind w:left="-851"/>
      <w:jc w:val="center"/>
    </w:pPr>
    <w:r w:rsidRPr="00421527">
      <w:rPr>
        <w:noProof/>
      </w:rPr>
      <w:drawing>
        <wp:inline distT="0" distB="0" distL="0" distR="0">
          <wp:extent cx="6488076" cy="1059957"/>
          <wp:effectExtent l="19050" t="0" r="7974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785"/>
                  <a:stretch>
                    <a:fillRect/>
                  </a:stretch>
                </pic:blipFill>
                <pic:spPr bwMode="auto">
                  <a:xfrm>
                    <a:off x="0" y="0"/>
                    <a:ext cx="6491297" cy="1060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50" w:rsidRDefault="00966950" w:rsidP="00C042CB">
      <w:r>
        <w:separator/>
      </w:r>
    </w:p>
  </w:footnote>
  <w:footnote w:type="continuationSeparator" w:id="0">
    <w:p w:rsidR="00966950" w:rsidRDefault="00966950" w:rsidP="00C0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EB" w:rsidRDefault="00F56403" w:rsidP="00F56403">
    <w:pPr>
      <w:pStyle w:val="Nagwek"/>
      <w:ind w:left="-851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>
          <wp:extent cx="4018560" cy="1329235"/>
          <wp:effectExtent l="19050" t="0" r="990" b="0"/>
          <wp:docPr id="1" name="Obraz 0" descr="Glowk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1784" cy="134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FF4"/>
    <w:multiLevelType w:val="hybridMultilevel"/>
    <w:tmpl w:val="A4FE15E2"/>
    <w:lvl w:ilvl="0" w:tplc="0E88EA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3B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4C3031"/>
    <w:multiLevelType w:val="hybridMultilevel"/>
    <w:tmpl w:val="F2900FD2"/>
    <w:lvl w:ilvl="0" w:tplc="BD18D9EE">
      <w:numFmt w:val="bullet"/>
      <w:lvlText w:val="∙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773D8"/>
    <w:multiLevelType w:val="hybridMultilevel"/>
    <w:tmpl w:val="F3C0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236CD"/>
    <w:multiLevelType w:val="hybridMultilevel"/>
    <w:tmpl w:val="33AE273A"/>
    <w:lvl w:ilvl="0" w:tplc="BD18D9EE">
      <w:numFmt w:val="bullet"/>
      <w:lvlText w:val="∙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8737E"/>
    <w:multiLevelType w:val="hybridMultilevel"/>
    <w:tmpl w:val="CDD629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35F3C02"/>
    <w:multiLevelType w:val="hybridMultilevel"/>
    <w:tmpl w:val="B1A20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578F8"/>
    <w:multiLevelType w:val="hybridMultilevel"/>
    <w:tmpl w:val="1B387F00"/>
    <w:lvl w:ilvl="0" w:tplc="0E88EA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042CB"/>
    <w:rsid w:val="00001E2E"/>
    <w:rsid w:val="00044D4C"/>
    <w:rsid w:val="00046264"/>
    <w:rsid w:val="00051E4E"/>
    <w:rsid w:val="00057577"/>
    <w:rsid w:val="00071E64"/>
    <w:rsid w:val="00080094"/>
    <w:rsid w:val="0008087D"/>
    <w:rsid w:val="00083ECF"/>
    <w:rsid w:val="000948FC"/>
    <w:rsid w:val="000A2D34"/>
    <w:rsid w:val="000A49DD"/>
    <w:rsid w:val="000A60E1"/>
    <w:rsid w:val="000B2904"/>
    <w:rsid w:val="000C6688"/>
    <w:rsid w:val="000D0346"/>
    <w:rsid w:val="001128E5"/>
    <w:rsid w:val="001409F6"/>
    <w:rsid w:val="00140E38"/>
    <w:rsid w:val="00146FF9"/>
    <w:rsid w:val="00157F94"/>
    <w:rsid w:val="001B1A41"/>
    <w:rsid w:val="001C47EF"/>
    <w:rsid w:val="001E2017"/>
    <w:rsid w:val="002038FA"/>
    <w:rsid w:val="002246B7"/>
    <w:rsid w:val="002336EB"/>
    <w:rsid w:val="00261822"/>
    <w:rsid w:val="002865EE"/>
    <w:rsid w:val="00295876"/>
    <w:rsid w:val="00297813"/>
    <w:rsid w:val="002A48BB"/>
    <w:rsid w:val="002A72BD"/>
    <w:rsid w:val="002C6050"/>
    <w:rsid w:val="002C60BE"/>
    <w:rsid w:val="002D6044"/>
    <w:rsid w:val="002E49C4"/>
    <w:rsid w:val="002F5476"/>
    <w:rsid w:val="00303AA8"/>
    <w:rsid w:val="00303F61"/>
    <w:rsid w:val="00355A23"/>
    <w:rsid w:val="003622F5"/>
    <w:rsid w:val="003707DA"/>
    <w:rsid w:val="00372EE9"/>
    <w:rsid w:val="00382AB2"/>
    <w:rsid w:val="003862BC"/>
    <w:rsid w:val="00392FAD"/>
    <w:rsid w:val="003C68C7"/>
    <w:rsid w:val="003C77A2"/>
    <w:rsid w:val="003E58F4"/>
    <w:rsid w:val="0041517F"/>
    <w:rsid w:val="00416A98"/>
    <w:rsid w:val="00421527"/>
    <w:rsid w:val="00460D6C"/>
    <w:rsid w:val="00474C21"/>
    <w:rsid w:val="00495C7D"/>
    <w:rsid w:val="004B3130"/>
    <w:rsid w:val="005109EE"/>
    <w:rsid w:val="00514CDA"/>
    <w:rsid w:val="00524ED6"/>
    <w:rsid w:val="005257DE"/>
    <w:rsid w:val="00527C0E"/>
    <w:rsid w:val="00533D3C"/>
    <w:rsid w:val="005342A7"/>
    <w:rsid w:val="00536EE7"/>
    <w:rsid w:val="00544905"/>
    <w:rsid w:val="005536AD"/>
    <w:rsid w:val="00554C00"/>
    <w:rsid w:val="00556062"/>
    <w:rsid w:val="00573A1C"/>
    <w:rsid w:val="0059780A"/>
    <w:rsid w:val="005A1CCB"/>
    <w:rsid w:val="005A3F31"/>
    <w:rsid w:val="005D225D"/>
    <w:rsid w:val="005F07CA"/>
    <w:rsid w:val="005F409A"/>
    <w:rsid w:val="006105DC"/>
    <w:rsid w:val="00611FBC"/>
    <w:rsid w:val="00635E43"/>
    <w:rsid w:val="00655772"/>
    <w:rsid w:val="00696106"/>
    <w:rsid w:val="006C1043"/>
    <w:rsid w:val="006C11E1"/>
    <w:rsid w:val="006C6F4D"/>
    <w:rsid w:val="006D13A6"/>
    <w:rsid w:val="006D4AF9"/>
    <w:rsid w:val="006E0DC8"/>
    <w:rsid w:val="006E5BAF"/>
    <w:rsid w:val="006F201E"/>
    <w:rsid w:val="00707C94"/>
    <w:rsid w:val="0073060F"/>
    <w:rsid w:val="00732184"/>
    <w:rsid w:val="0074514E"/>
    <w:rsid w:val="007563CE"/>
    <w:rsid w:val="007A089A"/>
    <w:rsid w:val="007A5F3C"/>
    <w:rsid w:val="007B1388"/>
    <w:rsid w:val="007B4E98"/>
    <w:rsid w:val="007D24D2"/>
    <w:rsid w:val="007D46A6"/>
    <w:rsid w:val="007E7F3E"/>
    <w:rsid w:val="007F44C7"/>
    <w:rsid w:val="00816FA0"/>
    <w:rsid w:val="008315B6"/>
    <w:rsid w:val="00836398"/>
    <w:rsid w:val="00842C50"/>
    <w:rsid w:val="008845B1"/>
    <w:rsid w:val="0089591E"/>
    <w:rsid w:val="008A1873"/>
    <w:rsid w:val="008A6BDE"/>
    <w:rsid w:val="008B6748"/>
    <w:rsid w:val="008B6F10"/>
    <w:rsid w:val="008D2A48"/>
    <w:rsid w:val="008E67BF"/>
    <w:rsid w:val="0090201A"/>
    <w:rsid w:val="009113FD"/>
    <w:rsid w:val="0093604A"/>
    <w:rsid w:val="00941223"/>
    <w:rsid w:val="00945BB7"/>
    <w:rsid w:val="00945F00"/>
    <w:rsid w:val="0095677E"/>
    <w:rsid w:val="00964D56"/>
    <w:rsid w:val="00966950"/>
    <w:rsid w:val="00985417"/>
    <w:rsid w:val="00985B62"/>
    <w:rsid w:val="009973F2"/>
    <w:rsid w:val="009B57BF"/>
    <w:rsid w:val="009E0F12"/>
    <w:rsid w:val="009E1484"/>
    <w:rsid w:val="009E2F54"/>
    <w:rsid w:val="009F2B59"/>
    <w:rsid w:val="009F6506"/>
    <w:rsid w:val="009F6F0C"/>
    <w:rsid w:val="009F7ED3"/>
    <w:rsid w:val="00A16759"/>
    <w:rsid w:val="00A23D16"/>
    <w:rsid w:val="00A24CAF"/>
    <w:rsid w:val="00A27313"/>
    <w:rsid w:val="00A328D1"/>
    <w:rsid w:val="00A5083D"/>
    <w:rsid w:val="00A56B19"/>
    <w:rsid w:val="00A80878"/>
    <w:rsid w:val="00A9392B"/>
    <w:rsid w:val="00AB30A0"/>
    <w:rsid w:val="00AD340C"/>
    <w:rsid w:val="00AF2055"/>
    <w:rsid w:val="00B02904"/>
    <w:rsid w:val="00B07B0E"/>
    <w:rsid w:val="00B319AB"/>
    <w:rsid w:val="00B46722"/>
    <w:rsid w:val="00B50C9F"/>
    <w:rsid w:val="00B6100C"/>
    <w:rsid w:val="00B61665"/>
    <w:rsid w:val="00B65DEF"/>
    <w:rsid w:val="00B72F87"/>
    <w:rsid w:val="00B76CD7"/>
    <w:rsid w:val="00B82ABC"/>
    <w:rsid w:val="00BB3D51"/>
    <w:rsid w:val="00BB7A4C"/>
    <w:rsid w:val="00BC0FED"/>
    <w:rsid w:val="00BF781B"/>
    <w:rsid w:val="00C042CB"/>
    <w:rsid w:val="00C107F3"/>
    <w:rsid w:val="00C47E0E"/>
    <w:rsid w:val="00C546E5"/>
    <w:rsid w:val="00C673A3"/>
    <w:rsid w:val="00C720A0"/>
    <w:rsid w:val="00CA1FCA"/>
    <w:rsid w:val="00CE0A63"/>
    <w:rsid w:val="00CF7F06"/>
    <w:rsid w:val="00D2360B"/>
    <w:rsid w:val="00D31B93"/>
    <w:rsid w:val="00D620CD"/>
    <w:rsid w:val="00D65D30"/>
    <w:rsid w:val="00D95104"/>
    <w:rsid w:val="00DB7580"/>
    <w:rsid w:val="00DC3154"/>
    <w:rsid w:val="00DD38E7"/>
    <w:rsid w:val="00DD6351"/>
    <w:rsid w:val="00DE78B0"/>
    <w:rsid w:val="00EB4B73"/>
    <w:rsid w:val="00EC5022"/>
    <w:rsid w:val="00EE054F"/>
    <w:rsid w:val="00EF48D2"/>
    <w:rsid w:val="00F07672"/>
    <w:rsid w:val="00F30463"/>
    <w:rsid w:val="00F36210"/>
    <w:rsid w:val="00F5108B"/>
    <w:rsid w:val="00F5190C"/>
    <w:rsid w:val="00F540F8"/>
    <w:rsid w:val="00F56403"/>
    <w:rsid w:val="00F75037"/>
    <w:rsid w:val="00F827C2"/>
    <w:rsid w:val="00F92E1C"/>
    <w:rsid w:val="00F9515F"/>
    <w:rsid w:val="00FA614F"/>
    <w:rsid w:val="00FB67B6"/>
    <w:rsid w:val="00FC1E4D"/>
    <w:rsid w:val="00FE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2CB"/>
  </w:style>
  <w:style w:type="paragraph" w:styleId="Stopka">
    <w:name w:val="footer"/>
    <w:basedOn w:val="Normalny"/>
    <w:link w:val="StopkaZnak"/>
    <w:unhideWhenUsed/>
    <w:rsid w:val="00C04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2CB"/>
  </w:style>
  <w:style w:type="paragraph" w:styleId="Tekstdymka">
    <w:name w:val="Balloon Text"/>
    <w:basedOn w:val="Normalny"/>
    <w:link w:val="TekstdymkaZnak"/>
    <w:uiPriority w:val="99"/>
    <w:semiHidden/>
    <w:unhideWhenUsed/>
    <w:rsid w:val="00C04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C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4672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67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6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6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6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54C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36EB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2CB"/>
  </w:style>
  <w:style w:type="paragraph" w:styleId="Stopka">
    <w:name w:val="footer"/>
    <w:basedOn w:val="Normalny"/>
    <w:link w:val="StopkaZnak"/>
    <w:unhideWhenUsed/>
    <w:rsid w:val="00C042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2CB"/>
  </w:style>
  <w:style w:type="paragraph" w:styleId="Tekstdymka">
    <w:name w:val="Balloon Text"/>
    <w:basedOn w:val="Normalny"/>
    <w:link w:val="TekstdymkaZnak"/>
    <w:uiPriority w:val="99"/>
    <w:semiHidden/>
    <w:unhideWhenUsed/>
    <w:rsid w:val="00C042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2C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4672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67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6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6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6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54C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36EB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jdl.res@hilton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E71B-CF5E-4DC4-9C34-F4E31D33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Sylwia Mowel</cp:lastModifiedBy>
  <cp:revision>7</cp:revision>
  <cp:lastPrinted>2017-12-14T15:25:00Z</cp:lastPrinted>
  <dcterms:created xsi:type="dcterms:W3CDTF">2017-11-29T12:31:00Z</dcterms:created>
  <dcterms:modified xsi:type="dcterms:W3CDTF">2017-12-28T10:03:00Z</dcterms:modified>
</cp:coreProperties>
</file>